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1A255D">
        <w:t>76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1A255D" w:rsidP="00CA055A">
      <w:pPr>
        <w:tabs>
          <w:tab w:val="left" w:pos="9356"/>
        </w:tabs>
        <w:ind w:right="-1" w:firstLine="708"/>
        <w:jc w:val="both"/>
      </w:pPr>
      <w:r>
        <w:t>Çubuk 2 Barajında bulanan mesire alanındaki kafeteryaların bakım ve onarımlarının yapılmasına</w:t>
      </w:r>
      <w:r>
        <w:t xml:space="preserve"> ilişkin </w:t>
      </w:r>
      <w:r>
        <w:t>Kent Estetiği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1A255D">
        <w:t>Çubuk İlçesi sınırlarında bulunan Çubuk 2 barajı mesire alanı içerisinde bulunan kafeteryaların bakım, tadilat ve onarımlarının yapılarak baraja gelen vatand</w:t>
      </w:r>
      <w:r w:rsidR="001A255D">
        <w:t>aşlarımızın hizmetine sunulmasına</w:t>
      </w:r>
      <w:r w:rsidR="00EE2EAB">
        <w:t xml:space="preserve"> </w:t>
      </w:r>
      <w:r w:rsidR="00663BBC">
        <w:t>ilişkin</w:t>
      </w:r>
      <w:r w:rsidR="00384964">
        <w:t xml:space="preserve"> </w:t>
      </w:r>
      <w:r w:rsidR="001A255D">
        <w:t>Kent Estetiği</w:t>
      </w:r>
      <w:r w:rsidR="001A255D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3B16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55D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EAB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3688-489F-420E-AF3F-A8B7C7E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7:09:00Z</dcterms:created>
  <dcterms:modified xsi:type="dcterms:W3CDTF">2025-05-16T07:09:00Z</dcterms:modified>
</cp:coreProperties>
</file>